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s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Krýs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kaň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Baník Stříbro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arlovy Var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>TJ 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8:00</w:t>
      </w:r>
      <w:r>
        <w:tab/>
      </w:r>
      <w:r>
        <w:t>Sokol Útvin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okol Útvin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arlovy Var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Ho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518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ka.Bedrich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